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技术资格考试  乙种  应试指南  重点与疑难剖析和模拟题库</w:t>
      </w:r>
    </w:p>
    <w:p>
      <w:r>
        <w:t>作者:《应试指南》编写委员会编</w:t>
      </w:r>
    </w:p>
    <w:p>
      <w:r>
        <w:t>出版社:北京：中国商业出版社</w:t>
      </w:r>
    </w:p>
    <w:p>
      <w:r>
        <w:t>出版日期：1993.07</w:t>
      </w:r>
    </w:p>
    <w:p>
      <w:r>
        <w:t>总页数：304</w:t>
      </w:r>
    </w:p>
    <w:p>
      <w:r>
        <w:t>更多请访问教客网:www.jiaokey.com</w:t>
      </w:r>
    </w:p>
    <w:p>
      <w:r>
        <w:t>会计专业技术资格考试  乙种  应试指南  重点与疑难剖析和模拟题库评论地址：https://www.jiaokey.com/book/detail/10785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